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1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396B" w14:textId="77777777" w:rsidR="00604354" w:rsidRDefault="00604354">
      <w:r>
        <w:separator/>
      </w:r>
    </w:p>
  </w:endnote>
  <w:endnote w:type="continuationSeparator" w:id="0">
    <w:p w14:paraId="00CCE44F" w14:textId="77777777" w:rsidR="00604354" w:rsidRDefault="0060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91D1" w14:textId="77777777" w:rsidR="00604354" w:rsidRDefault="00604354">
      <w:r>
        <w:separator/>
      </w:r>
    </w:p>
  </w:footnote>
  <w:footnote w:type="continuationSeparator" w:id="0">
    <w:p w14:paraId="100E3C05" w14:textId="77777777" w:rsidR="00604354" w:rsidRDefault="0060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iW</cp:lastModifiedBy>
  <cp:revision>5</cp:revision>
  <cp:lastPrinted>2017-05-23T10:32:00Z</cp:lastPrinted>
  <dcterms:created xsi:type="dcterms:W3CDTF">2021-07-19T16:16:00Z</dcterms:created>
  <dcterms:modified xsi:type="dcterms:W3CDTF">2021-08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